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9E0" w:rsidRDefault="00403E7F" w:rsidP="00403E7F">
      <w:pPr>
        <w:pStyle w:val="Nadpis1"/>
      </w:pPr>
      <w:proofErr w:type="spellStart"/>
      <w:r>
        <w:t>Provisioning</w:t>
      </w:r>
      <w:proofErr w:type="spellEnd"/>
      <w:r>
        <w:t xml:space="preserve"> za 00000062 –</w:t>
      </w:r>
      <w:r w:rsidR="001C7312">
        <w:t>24.10</w:t>
      </w:r>
      <w:r>
        <w:t>.</w:t>
      </w:r>
      <w:r w:rsidR="001C7312">
        <w:t xml:space="preserve"> -26.10.</w:t>
      </w:r>
    </w:p>
    <w:p w:rsidR="00403E7F" w:rsidRDefault="00403E7F"/>
    <w:p w:rsidR="00403E7F" w:rsidRDefault="001C7312">
      <w:bookmarkStart w:id="0" w:name="_GoBack"/>
      <w:r>
        <w:rPr>
          <w:noProof/>
        </w:rPr>
        <w:drawing>
          <wp:inline distT="0" distB="0" distL="0" distR="0" wp14:anchorId="2CB105A1" wp14:editId="7EB37BB1">
            <wp:extent cx="7152381" cy="3619048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52381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3E7F" w:rsidRPr="001C7312" w:rsidRDefault="001C7312" w:rsidP="001C7312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15:</w:t>
      </w:r>
      <w:r w:rsidR="00403E7F" w:rsidRPr="001C7312">
        <w:rPr>
          <w:b/>
          <w:sz w:val="28"/>
          <w:szCs w:val="28"/>
        </w:rPr>
        <w:t>25 – nastaveno</w:t>
      </w:r>
      <w:r w:rsidRPr="001C7312">
        <w:rPr>
          <w:b/>
          <w:sz w:val="28"/>
          <w:szCs w:val="28"/>
        </w:rPr>
        <w:t xml:space="preserve"> na VS1 práva</w:t>
      </w:r>
      <w:r w:rsidR="00403E7F" w:rsidRPr="001C7312">
        <w:rPr>
          <w:b/>
          <w:sz w:val="28"/>
          <w:szCs w:val="28"/>
        </w:rPr>
        <w:t xml:space="preserve"> AAA</w:t>
      </w:r>
    </w:p>
    <w:p w:rsidR="00403E7F" w:rsidRDefault="00403E7F">
      <w:r>
        <w:rPr>
          <w:noProof/>
        </w:rPr>
        <w:drawing>
          <wp:inline distT="0" distB="0" distL="0" distR="0" wp14:anchorId="6B902091" wp14:editId="7F039D09">
            <wp:extent cx="7780952" cy="6380952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80952" cy="6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12" w:rsidRDefault="001C7312"/>
    <w:p w:rsidR="001C7312" w:rsidRPr="001C7312" w:rsidRDefault="001C7312">
      <w:pPr>
        <w:rPr>
          <w:b/>
          <w:sz w:val="28"/>
          <w:szCs w:val="28"/>
        </w:rPr>
      </w:pPr>
      <w:r w:rsidRPr="001C7312">
        <w:rPr>
          <w:b/>
          <w:sz w:val="28"/>
          <w:szCs w:val="28"/>
        </w:rPr>
        <w:t>Požadavek byl zpracován pár vteřin po vzniku</w:t>
      </w:r>
    </w:p>
    <w:p w:rsidR="001C7312" w:rsidRDefault="001C7312">
      <w:r>
        <w:rPr>
          <w:noProof/>
        </w:rPr>
        <w:drawing>
          <wp:inline distT="0" distB="0" distL="0" distR="0" wp14:anchorId="22DE2484" wp14:editId="371E949A">
            <wp:extent cx="12342857" cy="3400000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42857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12" w:rsidRPr="001C7312" w:rsidRDefault="001C7312">
      <w:pPr>
        <w:rPr>
          <w:b/>
          <w:sz w:val="28"/>
          <w:szCs w:val="28"/>
        </w:rPr>
      </w:pPr>
      <w:r w:rsidRPr="001C7312">
        <w:rPr>
          <w:b/>
          <w:sz w:val="28"/>
          <w:szCs w:val="28"/>
        </w:rPr>
        <w:t>Mezitím došlo ke smazání role AAA</w:t>
      </w:r>
    </w:p>
    <w:p w:rsidR="001C7312" w:rsidRDefault="001C7312">
      <w:r>
        <w:rPr>
          <w:noProof/>
        </w:rPr>
        <w:drawing>
          <wp:inline distT="0" distB="0" distL="0" distR="0" wp14:anchorId="728930C9" wp14:editId="409A7AF2">
            <wp:extent cx="12542857" cy="3104762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12" w:rsidRPr="001C7312" w:rsidRDefault="001C7312">
      <w:pPr>
        <w:rPr>
          <w:b/>
          <w:sz w:val="28"/>
          <w:szCs w:val="28"/>
        </w:rPr>
      </w:pPr>
    </w:p>
    <w:p w:rsidR="001C7312" w:rsidRDefault="001C7312">
      <w:pPr>
        <w:rPr>
          <w:b/>
          <w:sz w:val="28"/>
          <w:szCs w:val="28"/>
        </w:rPr>
      </w:pPr>
      <w:r>
        <w:rPr>
          <w:b/>
          <w:sz w:val="28"/>
          <w:szCs w:val="28"/>
        </w:rPr>
        <w:t>Ke</w:t>
      </w:r>
      <w:r w:rsidRPr="001C7312">
        <w:rPr>
          <w:b/>
          <w:sz w:val="28"/>
          <w:szCs w:val="28"/>
        </w:rPr>
        <w:t xml:space="preserve"> zpracování </w:t>
      </w:r>
      <w:r>
        <w:rPr>
          <w:b/>
          <w:sz w:val="28"/>
          <w:szCs w:val="28"/>
        </w:rPr>
        <w:t xml:space="preserve">odebrání práv AAA na systém VS1 </w:t>
      </w:r>
      <w:r w:rsidRPr="001C7312">
        <w:rPr>
          <w:b/>
          <w:sz w:val="28"/>
          <w:szCs w:val="28"/>
        </w:rPr>
        <w:t>došlo až 26.10.</w:t>
      </w:r>
      <w:r>
        <w:rPr>
          <w:b/>
          <w:sz w:val="28"/>
          <w:szCs w:val="28"/>
        </w:rPr>
        <w:t xml:space="preserve"> (po přidání práv DDD).</w:t>
      </w:r>
    </w:p>
    <w:p w:rsidR="001C7312" w:rsidRDefault="00436F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o </w:t>
      </w:r>
      <w:r w:rsidR="001C7312">
        <w:rPr>
          <w:b/>
          <w:sz w:val="28"/>
          <w:szCs w:val="28"/>
        </w:rPr>
        <w:t>chování se mi nezdá, ostatní pož</w:t>
      </w:r>
      <w:r>
        <w:rPr>
          <w:b/>
          <w:sz w:val="28"/>
          <w:szCs w:val="28"/>
        </w:rPr>
        <w:t xml:space="preserve">adavky se objevují během chvilky. </w:t>
      </w:r>
      <w:r w:rsidR="001C7312">
        <w:rPr>
          <w:b/>
          <w:sz w:val="28"/>
          <w:szCs w:val="28"/>
        </w:rPr>
        <w:t xml:space="preserve"> </w:t>
      </w:r>
    </w:p>
    <w:p w:rsidR="001C7312" w:rsidRDefault="001C7312">
      <w:r>
        <w:rPr>
          <w:noProof/>
        </w:rPr>
        <w:drawing>
          <wp:inline distT="0" distB="0" distL="0" distR="0" wp14:anchorId="70E6EE6C" wp14:editId="2EB184E2">
            <wp:extent cx="10038095" cy="6685714"/>
            <wp:effectExtent l="0" t="0" r="127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8095" cy="6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312" w:rsidSect="00403E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7F"/>
    <w:rsid w:val="001C7312"/>
    <w:rsid w:val="00403E7F"/>
    <w:rsid w:val="00436FE3"/>
    <w:rsid w:val="00C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1EC7"/>
  <w15:chartTrackingRefBased/>
  <w15:docId w15:val="{FC57EC64-96AD-4113-B375-8DBC3558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3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3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3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03E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1C7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1B0F-96E3-480D-99CA-01C00C8B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TI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ková Petra</dc:creator>
  <cp:keywords/>
  <dc:description/>
  <cp:lastModifiedBy>Valášková Petra</cp:lastModifiedBy>
  <cp:revision>1</cp:revision>
  <dcterms:created xsi:type="dcterms:W3CDTF">2018-10-26T11:42:00Z</dcterms:created>
  <dcterms:modified xsi:type="dcterms:W3CDTF">2018-10-26T12:05:00Z</dcterms:modified>
</cp:coreProperties>
</file>